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FED8" w14:textId="77777777" w:rsidR="00FE067E" w:rsidRDefault="003C6034" w:rsidP="00CC1F3B">
      <w:pPr>
        <w:pStyle w:val="TitlePageOrigin"/>
      </w:pPr>
      <w:r>
        <w:rPr>
          <w:caps w:val="0"/>
        </w:rPr>
        <w:t>WEST VIRGINIA LEGISLATURE</w:t>
      </w:r>
    </w:p>
    <w:p w14:paraId="5DCB9B4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711DC52" w14:textId="77777777" w:rsidR="00CD36CF" w:rsidRDefault="00F728A4" w:rsidP="00CC1F3B">
      <w:pPr>
        <w:pStyle w:val="TitlePageBillPrefix"/>
      </w:pPr>
      <w:sdt>
        <w:sdtPr>
          <w:tag w:val="IntroDate"/>
          <w:id w:val="-1236936958"/>
          <w:placeholder>
            <w:docPart w:val="F7A4FDE62D9448F5A158D75AEFC027B5"/>
          </w:placeholder>
          <w:text/>
        </w:sdtPr>
        <w:sdtEndPr/>
        <w:sdtContent>
          <w:r w:rsidR="00AE48A0">
            <w:t>Introduced</w:t>
          </w:r>
        </w:sdtContent>
      </w:sdt>
    </w:p>
    <w:p w14:paraId="333E1F97" w14:textId="01D27AF6" w:rsidR="00CD36CF" w:rsidRDefault="00F728A4" w:rsidP="00CC1F3B">
      <w:pPr>
        <w:pStyle w:val="BillNumber"/>
      </w:pPr>
      <w:sdt>
        <w:sdtPr>
          <w:tag w:val="Chamber"/>
          <w:id w:val="893011969"/>
          <w:lock w:val="sdtLocked"/>
          <w:placeholder>
            <w:docPart w:val="D5FB9B8C38184471979B08A23BCA3AA2"/>
          </w:placeholder>
          <w:dropDownList>
            <w:listItem w:displayText="House" w:value="House"/>
            <w:listItem w:displayText="Senate" w:value="Senate"/>
          </w:dropDownList>
        </w:sdtPr>
        <w:sdtEndPr/>
        <w:sdtContent>
          <w:r w:rsidR="002066EA">
            <w:t>Senate</w:t>
          </w:r>
        </w:sdtContent>
      </w:sdt>
      <w:r w:rsidR="00303684">
        <w:t xml:space="preserve"> </w:t>
      </w:r>
      <w:r w:rsidR="00CD36CF">
        <w:t xml:space="preserve">Bill </w:t>
      </w:r>
      <w:sdt>
        <w:sdtPr>
          <w:tag w:val="BNum"/>
          <w:id w:val="1645317809"/>
          <w:lock w:val="sdtLocked"/>
          <w:placeholder>
            <w:docPart w:val="1C3EA077DC8B472483BED9334E1D4E26"/>
          </w:placeholder>
          <w:text/>
        </w:sdtPr>
        <w:sdtEndPr/>
        <w:sdtContent>
          <w:r w:rsidR="003C5850">
            <w:t>541</w:t>
          </w:r>
        </w:sdtContent>
      </w:sdt>
    </w:p>
    <w:p w14:paraId="714EA99C" w14:textId="1403251B" w:rsidR="00CD36CF" w:rsidRDefault="00CD36CF" w:rsidP="00CC1F3B">
      <w:pPr>
        <w:pStyle w:val="Sponsors"/>
      </w:pPr>
      <w:r>
        <w:t xml:space="preserve">By </w:t>
      </w:r>
      <w:sdt>
        <w:sdtPr>
          <w:tag w:val="Sponsors"/>
          <w:id w:val="1589585889"/>
          <w:placeholder>
            <w:docPart w:val="2E736E1E358443D18791920DEC538FAA"/>
          </w:placeholder>
          <w:text w:multiLine="1"/>
        </w:sdtPr>
        <w:sdtEndPr/>
        <w:sdtContent>
          <w:r w:rsidR="002066EA">
            <w:t>Senator</w:t>
          </w:r>
          <w:r w:rsidR="00BF2372">
            <w:t>s</w:t>
          </w:r>
          <w:r w:rsidR="002066EA">
            <w:t xml:space="preserve"> Helton</w:t>
          </w:r>
          <w:r w:rsidR="00F728A4">
            <w:t xml:space="preserve">, </w:t>
          </w:r>
          <w:r w:rsidR="00BF2372">
            <w:t>Fuller</w:t>
          </w:r>
          <w:r w:rsidR="00F728A4">
            <w:t>, and Willis</w:t>
          </w:r>
        </w:sdtContent>
      </w:sdt>
    </w:p>
    <w:p w14:paraId="71CDC9FE" w14:textId="717584D8" w:rsidR="00E831B3" w:rsidRDefault="00CD36CF" w:rsidP="00CC1F3B">
      <w:pPr>
        <w:pStyle w:val="References"/>
      </w:pPr>
      <w:r>
        <w:t>[</w:t>
      </w:r>
      <w:sdt>
        <w:sdtPr>
          <w:tag w:val="References"/>
          <w:id w:val="-1043047873"/>
          <w:placeholder>
            <w:docPart w:val="4BBDE24CB3E64E03B45AB7D4DAA4CA6F"/>
          </w:placeholder>
          <w:text w:multiLine="1"/>
        </w:sdtPr>
        <w:sdtEndPr/>
        <w:sdtContent>
          <w:r w:rsidR="003C5850" w:rsidRPr="003C5850">
            <w:t>Introduced February 19, 2025; referred</w:t>
          </w:r>
          <w:r w:rsidR="003C5850" w:rsidRPr="003C5850">
            <w:br/>
            <w:t xml:space="preserve">to the Committee on the </w:t>
          </w:r>
          <w:r w:rsidR="00F97098">
            <w:t>Judiciary</w:t>
          </w:r>
        </w:sdtContent>
      </w:sdt>
      <w:r>
        <w:t>]</w:t>
      </w:r>
    </w:p>
    <w:p w14:paraId="7ECB0D15" w14:textId="1195B5C1" w:rsidR="00303684" w:rsidRDefault="0000526A" w:rsidP="00CC1F3B">
      <w:pPr>
        <w:pStyle w:val="TitleSection"/>
      </w:pPr>
      <w:r>
        <w:lastRenderedPageBreak/>
        <w:t>A BILL</w:t>
      </w:r>
      <w:r w:rsidR="009B0A0D">
        <w:t xml:space="preserve"> </w:t>
      </w:r>
      <w:r w:rsidR="009B0A0D" w:rsidRPr="00F9599E">
        <w:rPr>
          <w:color w:val="auto"/>
        </w:rPr>
        <w:t>to amend and reenact §</w:t>
      </w:r>
      <w:r w:rsidR="009B0A0D">
        <w:rPr>
          <w:color w:val="auto"/>
        </w:rPr>
        <w:t xml:space="preserve">60A-4-401 </w:t>
      </w:r>
      <w:r w:rsidR="009B0A0D">
        <w:t xml:space="preserve">of the Code of West Virginia, </w:t>
      </w:r>
      <w:r w:rsidR="00853820">
        <w:t xml:space="preserve">1931, </w:t>
      </w:r>
      <w:r w:rsidR="009B0A0D">
        <w:t>as amended</w:t>
      </w:r>
      <w:r w:rsidR="009B0A0D" w:rsidRPr="00F9599E">
        <w:rPr>
          <w:color w:val="auto"/>
        </w:rPr>
        <w:t>,</w:t>
      </w:r>
      <w:r w:rsidR="009B0A0D">
        <w:rPr>
          <w:color w:val="auto"/>
        </w:rPr>
        <w:t xml:space="preserve"> relating to sentencing guidelines for conviction of distribution of fentanyl.</w:t>
      </w:r>
    </w:p>
    <w:p w14:paraId="4EC1C98D" w14:textId="77777777" w:rsidR="00303684" w:rsidRDefault="00303684" w:rsidP="00CC1F3B">
      <w:pPr>
        <w:pStyle w:val="EnactingClause"/>
      </w:pPr>
      <w:r>
        <w:t>Be it enacted by the Legislature of West Virginia:</w:t>
      </w:r>
    </w:p>
    <w:p w14:paraId="0FA27E68" w14:textId="77777777" w:rsidR="002066EA" w:rsidRDefault="002066EA" w:rsidP="003E3C05">
      <w:pPr>
        <w:pStyle w:val="SectionHeading"/>
        <w:sectPr w:rsidR="002066EA" w:rsidSect="002066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A5BF23" w14:textId="351D8EC1" w:rsidR="002066EA" w:rsidRDefault="002066EA" w:rsidP="002066EA">
      <w:pPr>
        <w:pStyle w:val="ArticleHeading"/>
      </w:pPr>
      <w:r>
        <w:t xml:space="preserve">ARTICLE 4. OFFENSES AND PENALTIES. </w:t>
      </w:r>
    </w:p>
    <w:p w14:paraId="77897168" w14:textId="37DB3FC8" w:rsidR="009B0A0D" w:rsidRPr="003E3C05" w:rsidRDefault="009B0A0D" w:rsidP="003E3C05">
      <w:pPr>
        <w:pStyle w:val="SectionHeading"/>
        <w:sectPr w:rsidR="009B0A0D" w:rsidRPr="003E3C05" w:rsidSect="002066EA">
          <w:type w:val="continuous"/>
          <w:pgSz w:w="12240" w:h="15840" w:code="1"/>
          <w:pgMar w:top="1440" w:right="1440" w:bottom="1440" w:left="1440" w:header="720" w:footer="720" w:gutter="0"/>
          <w:lnNumType w:countBy="1" w:restart="newSection"/>
          <w:cols w:space="720"/>
          <w:titlePg/>
          <w:docGrid w:linePitch="360"/>
        </w:sectPr>
      </w:pPr>
      <w:r w:rsidRPr="003E3C05">
        <w:t>§60A-4-401. Prohibited acts; penalties.</w:t>
      </w:r>
    </w:p>
    <w:p w14:paraId="6ED09BDD" w14:textId="77777777" w:rsidR="009B0A0D" w:rsidRPr="003E3C05" w:rsidRDefault="009B0A0D" w:rsidP="003E3C05">
      <w:pPr>
        <w:pStyle w:val="SectionBody"/>
      </w:pPr>
      <w:r w:rsidRPr="003E3C05">
        <w:t>(a) Except as authorized by this act, it is unlawful for any person to manufacture, deliver, or possess with intent to manufacture or deliver a controlled substance.</w:t>
      </w:r>
    </w:p>
    <w:p w14:paraId="53F85B81" w14:textId="77777777" w:rsidR="009B0A0D" w:rsidRPr="003E3C05" w:rsidRDefault="009B0A0D" w:rsidP="003E3C05">
      <w:pPr>
        <w:pStyle w:val="SectionBody"/>
      </w:pPr>
      <w:r w:rsidRPr="003E3C05">
        <w:t>Any person who violates this subsection with respect to:</w:t>
      </w:r>
    </w:p>
    <w:p w14:paraId="79DB4531" w14:textId="77777777" w:rsidR="009B0A0D" w:rsidRPr="003E3C05" w:rsidRDefault="009B0A0D" w:rsidP="003E3C05">
      <w:pPr>
        <w:pStyle w:val="SectionBody"/>
      </w:pPr>
      <w:r w:rsidRPr="003E3C05">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 </w:t>
      </w:r>
      <w:r w:rsidRPr="003E3C05">
        <w:rPr>
          <w:i/>
          <w:iCs/>
        </w:rPr>
        <w:t>Provided</w:t>
      </w:r>
      <w:r w:rsidRPr="003E3C05">
        <w:t>, That any person who violates this section knowing that the controlled substance classified in Schedule II is fentanyl, either alone or in combination with any other substance shall be fined not more than $50,000, or be imprisoned in a state correctional facility for not less than 3 nor more than 15 years, or both fined and imprisoned;</w:t>
      </w:r>
    </w:p>
    <w:p w14:paraId="066B891E" w14:textId="76686A6D" w:rsidR="009B0A0D" w:rsidRDefault="009B0A0D" w:rsidP="003E3C05">
      <w:pPr>
        <w:pStyle w:val="SectionBody"/>
      </w:pPr>
      <w:r w:rsidRPr="003E3C05">
        <w:t xml:space="preserve">(ii) </w:t>
      </w:r>
      <w:r>
        <w:t xml:space="preserve">A person is ineligible for parole during </w:t>
      </w:r>
    </w:p>
    <w:p w14:paraId="6BFA6721" w14:textId="36661CCC" w:rsidR="009B0A0D" w:rsidRPr="003E3C05" w:rsidRDefault="009B0A0D" w:rsidP="003E3C05">
      <w:pPr>
        <w:pStyle w:val="SectionBody"/>
      </w:pPr>
      <w:r w:rsidRPr="003E3C05">
        <w:t>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0053406C" w14:textId="77777777" w:rsidR="009B0A0D" w:rsidRPr="003E3C05" w:rsidRDefault="009B0A0D" w:rsidP="003E3C05">
      <w:pPr>
        <w:pStyle w:val="SectionBody"/>
      </w:pPr>
      <w:r w:rsidRPr="003E3C05">
        <w:t>(iii) A substance classified in Schedule IV is guilty of a felony and, upon conviction thereof, may be imprisoned in a state correctional facility for not less than one year nor more than three years, or fined not more than $10,000, or both fined and imprisoned;</w:t>
      </w:r>
    </w:p>
    <w:p w14:paraId="14DB2436" w14:textId="77777777" w:rsidR="009B0A0D" w:rsidRPr="003E3C05" w:rsidRDefault="009B0A0D" w:rsidP="003E3C05">
      <w:pPr>
        <w:pStyle w:val="SectionBody"/>
      </w:pPr>
      <w:r w:rsidRPr="003E3C05">
        <w:t>(iv) A substance classified in Schedule V is guilty of a misdemeanor and, upon conviction thereof, may be confined in jail for not less than six months nor more than one year, or fined not more than $5,000, or both fined and confined: </w:t>
      </w:r>
      <w:r w:rsidRPr="003E3C05">
        <w:rPr>
          <w:i/>
          <w:iCs/>
        </w:rPr>
        <w:t>Provided,</w:t>
      </w:r>
      <w:r w:rsidRPr="003E3C05">
        <w:t xml:space="preserve"> That for offenses relating to any </w:t>
      </w:r>
      <w:r w:rsidRPr="003E3C05">
        <w:lastRenderedPageBreak/>
        <w:t>substance classified as Schedule V in §60A-10-1</w:t>
      </w:r>
      <w:r w:rsidRPr="003E3C05">
        <w:rPr>
          <w:i/>
          <w:iCs/>
        </w:rPr>
        <w:t> et seq. </w:t>
      </w:r>
      <w:r w:rsidRPr="003E3C05">
        <w:t>of this code, the penalties established in said article apply.</w:t>
      </w:r>
    </w:p>
    <w:p w14:paraId="3608EF34" w14:textId="77777777" w:rsidR="009B0A0D" w:rsidRPr="003E3C05" w:rsidRDefault="009B0A0D" w:rsidP="003E3C05">
      <w:pPr>
        <w:pStyle w:val="SectionBody"/>
      </w:pPr>
      <w:r w:rsidRPr="003E3C05">
        <w:t>(b) Except as authorized by this act, it is unlawful for any person to create, deliver, or possess with intent to deliver, a counterfeit substance.</w:t>
      </w:r>
    </w:p>
    <w:p w14:paraId="0FCD7FF5" w14:textId="77777777" w:rsidR="009B0A0D" w:rsidRPr="003E3C05" w:rsidRDefault="009B0A0D" w:rsidP="003E3C05">
      <w:pPr>
        <w:pStyle w:val="SectionBody"/>
      </w:pPr>
      <w:r w:rsidRPr="003E3C05">
        <w:t>Any person who violates this subsection with respect to:</w:t>
      </w:r>
    </w:p>
    <w:p w14:paraId="17C83993" w14:textId="3C37EABD" w:rsidR="0054235A" w:rsidRDefault="009B0A0D" w:rsidP="0054235A">
      <w:pPr>
        <w:pStyle w:val="SectionBody"/>
      </w:pPr>
      <w:r w:rsidRPr="003E3C05">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3AC5424D" w14:textId="34ED803E" w:rsidR="0054235A" w:rsidRPr="0054235A" w:rsidRDefault="0054235A" w:rsidP="0054235A">
      <w:pPr>
        <w:pStyle w:val="SectionBody"/>
        <w:rPr>
          <w:u w:val="single"/>
        </w:rPr>
      </w:pPr>
      <w:r w:rsidRPr="0054235A">
        <w:rPr>
          <w:u w:val="single"/>
        </w:rPr>
        <w:t>A person is ineligible for parole for a period of five years if he or she is sentenced to the custody of the Commissioner of Corrections and Rehabilitation, for service of a sentence of incarceration and is convicted of a felony violation under the provisions of §60A-4-401(a)(i) of this code for distribution of a fentanyl.</w:t>
      </w:r>
    </w:p>
    <w:p w14:paraId="31C23B2B" w14:textId="0300B15B" w:rsidR="009B0A0D" w:rsidRPr="003E3C05" w:rsidRDefault="009B0A0D" w:rsidP="003E3C05">
      <w:pPr>
        <w:pStyle w:val="SectionBody"/>
      </w:pPr>
      <w:r w:rsidRPr="003E3C05">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0364A6FC" w14:textId="77777777" w:rsidR="009B0A0D" w:rsidRPr="003E3C05" w:rsidRDefault="009B0A0D" w:rsidP="003E3C05">
      <w:pPr>
        <w:pStyle w:val="SectionBody"/>
      </w:pPr>
      <w:r w:rsidRPr="003E3C05">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4766B42A" w14:textId="77777777" w:rsidR="009B0A0D" w:rsidRPr="003E3C05" w:rsidRDefault="009B0A0D" w:rsidP="003E3C05">
      <w:pPr>
        <w:pStyle w:val="SectionBody"/>
      </w:pPr>
      <w:r w:rsidRPr="003E3C05">
        <w:t>(iv) A counterfeit substance classified in Schedule V is guilty of a misdemeanor and, upon conviction thereof, may be confined in jail for not less than six months nor more than one year, or fined not more than $5,000, or both fined and confined: </w:t>
      </w:r>
      <w:r w:rsidRPr="003E3C05">
        <w:rPr>
          <w:i/>
          <w:iCs/>
        </w:rPr>
        <w:t>Provided,</w:t>
      </w:r>
      <w:r w:rsidRPr="003E3C05">
        <w:t> That for offenses relating to any substance classified as Schedule V in §60A-10-1</w:t>
      </w:r>
      <w:r w:rsidRPr="003E3C05">
        <w:rPr>
          <w:i/>
          <w:iCs/>
        </w:rPr>
        <w:t> et seq. </w:t>
      </w:r>
      <w:r w:rsidRPr="003E3C05">
        <w:t>of this code, the penalties established in said article apply.</w:t>
      </w:r>
    </w:p>
    <w:p w14:paraId="4A1A85F3" w14:textId="77777777" w:rsidR="009B0A0D" w:rsidRPr="003E3C05" w:rsidRDefault="009B0A0D" w:rsidP="003E3C05">
      <w:pPr>
        <w:pStyle w:val="SectionBody"/>
      </w:pPr>
      <w:r w:rsidRPr="003E3C05">
        <w:t xml:space="preserve">(c) It is unlawful for any person knowingly or intentionally to possess a controlled substance unless the substance was obtained directly from, or pursuant to, a valid prescription or </w:t>
      </w:r>
      <w:r w:rsidRPr="003E3C05">
        <w:lastRenderedPageBreak/>
        <w:t>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3E3C05">
        <w:rPr>
          <w:i/>
          <w:iCs/>
        </w:rPr>
        <w:t> </w:t>
      </w:r>
      <w:r w:rsidRPr="003E3C05">
        <w:t>fined and confined:</w:t>
      </w:r>
      <w:r w:rsidRPr="003E3C05">
        <w:rPr>
          <w:i/>
          <w:iCs/>
        </w:rPr>
        <w:t> Provided,</w:t>
      </w:r>
      <w:r w:rsidRPr="003E3C05">
        <w:t>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76919B2F" w14:textId="77777777" w:rsidR="009B0A0D" w:rsidRPr="003E3C05" w:rsidRDefault="009B0A0D" w:rsidP="003E3C05">
      <w:pPr>
        <w:pStyle w:val="SectionBody"/>
      </w:pPr>
      <w:r w:rsidRPr="003E3C05">
        <w:t>(d) It is unlawful for any person knowingly or intentionally:</w:t>
      </w:r>
    </w:p>
    <w:p w14:paraId="4AFB4718" w14:textId="77777777" w:rsidR="009B0A0D" w:rsidRPr="003E3C05" w:rsidRDefault="009B0A0D" w:rsidP="003E3C05">
      <w:pPr>
        <w:pStyle w:val="SectionBody"/>
      </w:pPr>
      <w:r w:rsidRPr="003E3C05">
        <w:t>(1) To create, distribute, deliver, or possess with intent to distribute or deliver, an imitation controlled substance; or</w:t>
      </w:r>
    </w:p>
    <w:p w14:paraId="24E348A6" w14:textId="77777777" w:rsidR="009B0A0D" w:rsidRPr="003E3C05" w:rsidRDefault="009B0A0D" w:rsidP="003E3C05">
      <w:pPr>
        <w:pStyle w:val="SectionBody"/>
      </w:pPr>
      <w:r w:rsidRPr="003E3C05">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3E66D57B" w14:textId="77777777" w:rsidR="009B0A0D" w:rsidRPr="003E3C05" w:rsidRDefault="009B0A0D" w:rsidP="003E3C05">
      <w:pPr>
        <w:pStyle w:val="SectionBody"/>
      </w:pPr>
      <w:r w:rsidRPr="003E3C05">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0A18ACF9" w14:textId="77777777" w:rsidR="009B0A0D" w:rsidRPr="003E3C05" w:rsidRDefault="009B0A0D" w:rsidP="003E3C05">
      <w:pPr>
        <w:pStyle w:val="SectionBody"/>
      </w:pPr>
      <w:r w:rsidRPr="003E3C05">
        <w:t xml:space="preserve">(4) The provisions of subdivision (1) of this subsection shall not apply to a practitioner who </w:t>
      </w:r>
      <w:r w:rsidRPr="003E3C05">
        <w:lastRenderedPageBreak/>
        <w:t>administers or dispenses a placebo.</w:t>
      </w:r>
    </w:p>
    <w:p w14:paraId="6FB08566" w14:textId="77777777" w:rsidR="009B0A0D" w:rsidRPr="003E3C05" w:rsidRDefault="009B0A0D" w:rsidP="003E3C05">
      <w:pPr>
        <w:pStyle w:val="SectionBody"/>
      </w:pPr>
      <w:r w:rsidRPr="003E3C05">
        <w:t>(e) It is unlawful for any person knowingly or intentionally:</w:t>
      </w:r>
    </w:p>
    <w:p w14:paraId="61FA9C0E" w14:textId="77777777" w:rsidR="009B0A0D" w:rsidRPr="003E3C05" w:rsidRDefault="009B0A0D" w:rsidP="003E3C05">
      <w:pPr>
        <w:pStyle w:val="SectionBody"/>
      </w:pPr>
      <w:r w:rsidRPr="003E3C05">
        <w:t>(1) To adulterate another controlled substance using fentanyl as an adulterant;</w:t>
      </w:r>
    </w:p>
    <w:p w14:paraId="6641A49E" w14:textId="77777777" w:rsidR="009B0A0D" w:rsidRPr="003E3C05" w:rsidRDefault="009B0A0D" w:rsidP="003E3C05">
      <w:pPr>
        <w:pStyle w:val="SectionBody"/>
      </w:pPr>
      <w:r w:rsidRPr="003E3C05">
        <w:t>(2) To create a counterfeit substance or imitation controlled substance using fentanyl; or</w:t>
      </w:r>
    </w:p>
    <w:p w14:paraId="7F5531F0" w14:textId="77777777" w:rsidR="009B0A0D" w:rsidRPr="003E3C05" w:rsidRDefault="009B0A0D" w:rsidP="003E3C05">
      <w:pPr>
        <w:pStyle w:val="SectionBody"/>
      </w:pPr>
      <w:r w:rsidRPr="003E3C05">
        <w:t>(3) To cause the adulteration or counterfeiting or imitation of another controlled substance using fentanyl.</w:t>
      </w:r>
    </w:p>
    <w:p w14:paraId="0269BDA6" w14:textId="77777777" w:rsidR="009B0A0D" w:rsidRPr="003E3C05" w:rsidRDefault="009B0A0D" w:rsidP="003E3C05">
      <w:pPr>
        <w:pStyle w:val="SectionBody"/>
      </w:pPr>
      <w:r w:rsidRPr="003E3C05">
        <w:t>(4) Any person who violates this subsection is guilty of a felony and, upon conviction thereof, shall be imprisoned in a state correctional facility for not less than three nor more than 15 years, or fined not more than $50,000, or both fined and imprisoned.</w:t>
      </w:r>
    </w:p>
    <w:p w14:paraId="2D9D4DB7" w14:textId="77777777" w:rsidR="009B0A0D" w:rsidRPr="003E3C05" w:rsidRDefault="009B0A0D" w:rsidP="003E3C05">
      <w:pPr>
        <w:pStyle w:val="SectionBody"/>
      </w:pPr>
      <w:r w:rsidRPr="003E3C05">
        <w:t>(5) For purposes of this section:</w:t>
      </w:r>
    </w:p>
    <w:p w14:paraId="06BB391B" w14:textId="77777777" w:rsidR="009B0A0D" w:rsidRPr="003E3C05" w:rsidRDefault="009B0A0D" w:rsidP="003E3C05">
      <w:pPr>
        <w:pStyle w:val="SectionBody"/>
      </w:pPr>
      <w:r w:rsidRPr="003E3C05">
        <w:t>(i) A controlled substance has been adulterated if fentanyl has been mixed or packed with it; and</w:t>
      </w:r>
    </w:p>
    <w:p w14:paraId="578A8032" w14:textId="77777777" w:rsidR="009B0A0D" w:rsidRDefault="009B0A0D" w:rsidP="003E3C05">
      <w:pPr>
        <w:pStyle w:val="SectionBody"/>
      </w:pPr>
      <w:r w:rsidRPr="003E3C05">
        <w:t>(ii) Counterfeit substances and imitation controlled substances are further defined in §60A-1-101 of this code.</w:t>
      </w:r>
    </w:p>
    <w:p w14:paraId="1A32EB98" w14:textId="77777777" w:rsidR="0054235A" w:rsidRDefault="0054235A" w:rsidP="00CC1F3B">
      <w:pPr>
        <w:pStyle w:val="Note"/>
      </w:pPr>
    </w:p>
    <w:p w14:paraId="534610BE" w14:textId="7E478E81" w:rsidR="006865E9" w:rsidRDefault="00CF1DCA" w:rsidP="00CC1F3B">
      <w:pPr>
        <w:pStyle w:val="Note"/>
      </w:pPr>
      <w:r>
        <w:t>NOTE: The</w:t>
      </w:r>
      <w:r w:rsidR="006865E9">
        <w:t xml:space="preserve"> purpose of this bill is to </w:t>
      </w:r>
      <w:r w:rsidR="0054235A">
        <w:t xml:space="preserve">revise the </w:t>
      </w:r>
      <w:r w:rsidR="0054235A">
        <w:rPr>
          <w:color w:val="auto"/>
        </w:rPr>
        <w:t>sentencing guidelines for conviction of distribution of fentanyl.</w:t>
      </w:r>
    </w:p>
    <w:p w14:paraId="41FD1DE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066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496B" w14:textId="77777777" w:rsidR="009B0A0D" w:rsidRPr="00B844FE" w:rsidRDefault="009B0A0D" w:rsidP="00B844FE">
      <w:r>
        <w:separator/>
      </w:r>
    </w:p>
  </w:endnote>
  <w:endnote w:type="continuationSeparator" w:id="0">
    <w:p w14:paraId="2ACE795E" w14:textId="77777777" w:rsidR="009B0A0D" w:rsidRPr="00B844FE" w:rsidRDefault="009B0A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F4BF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57F7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69D0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C89B" w14:textId="77777777" w:rsidR="009B0A0D" w:rsidRPr="00B844FE" w:rsidRDefault="009B0A0D" w:rsidP="00B844FE">
      <w:r>
        <w:separator/>
      </w:r>
    </w:p>
  </w:footnote>
  <w:footnote w:type="continuationSeparator" w:id="0">
    <w:p w14:paraId="25AD29EC" w14:textId="77777777" w:rsidR="009B0A0D" w:rsidRPr="00B844FE" w:rsidRDefault="009B0A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3C96" w14:textId="77777777" w:rsidR="002A0269" w:rsidRPr="00B844FE" w:rsidRDefault="00F728A4">
    <w:pPr>
      <w:pStyle w:val="Header"/>
    </w:pPr>
    <w:sdt>
      <w:sdtPr>
        <w:id w:val="-684364211"/>
        <w:placeholder>
          <w:docPart w:val="D5FB9B8C38184471979B08A23BCA3A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5FB9B8C38184471979B08A23BCA3A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55FB" w14:textId="05EF6F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2066EA">
      <w:rPr>
        <w:sz w:val="22"/>
        <w:szCs w:val="22"/>
      </w:rPr>
      <w:t>S</w:t>
    </w:r>
    <w:r w:rsidR="0054235A">
      <w:rPr>
        <w:sz w:val="22"/>
        <w:szCs w:val="22"/>
      </w:rPr>
      <w:t>B</w:t>
    </w:r>
    <w:sdt>
      <w:sdtPr>
        <w:rPr>
          <w:sz w:val="22"/>
          <w:szCs w:val="22"/>
        </w:rPr>
        <w:tag w:val="BNumWH"/>
        <w:id w:val="138549797"/>
        <w:showingPlcHdr/>
        <w:text/>
      </w:sdtPr>
      <w:sdtEndPr/>
      <w:sdtContent/>
    </w:sdt>
    <w:r w:rsidR="007A5259" w:rsidRPr="00686E9A">
      <w:rPr>
        <w:sz w:val="22"/>
        <w:szCs w:val="22"/>
      </w:rPr>
      <w:t xml:space="preserve"> </w:t>
    </w:r>
    <w:r w:rsidR="003C5850">
      <w:rPr>
        <w:sz w:val="22"/>
        <w:szCs w:val="22"/>
      </w:rPr>
      <w:t>54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4235A">
          <w:rPr>
            <w:sz w:val="22"/>
            <w:szCs w:val="22"/>
          </w:rPr>
          <w:t>2025R3123</w:t>
        </w:r>
      </w:sdtContent>
    </w:sdt>
  </w:p>
  <w:p w14:paraId="4B5E47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2F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0D"/>
    <w:rsid w:val="0000526A"/>
    <w:rsid w:val="000573A9"/>
    <w:rsid w:val="00085D22"/>
    <w:rsid w:val="00093AB0"/>
    <w:rsid w:val="000C5C77"/>
    <w:rsid w:val="000D7996"/>
    <w:rsid w:val="000E3912"/>
    <w:rsid w:val="0010070F"/>
    <w:rsid w:val="0015112E"/>
    <w:rsid w:val="001552E7"/>
    <w:rsid w:val="001566B4"/>
    <w:rsid w:val="001A66B7"/>
    <w:rsid w:val="001C279E"/>
    <w:rsid w:val="001D459E"/>
    <w:rsid w:val="002066EA"/>
    <w:rsid w:val="00211F02"/>
    <w:rsid w:val="0022348D"/>
    <w:rsid w:val="0027011C"/>
    <w:rsid w:val="00274200"/>
    <w:rsid w:val="00275740"/>
    <w:rsid w:val="002A0269"/>
    <w:rsid w:val="002D77F2"/>
    <w:rsid w:val="00303684"/>
    <w:rsid w:val="003143F5"/>
    <w:rsid w:val="00314854"/>
    <w:rsid w:val="00394191"/>
    <w:rsid w:val="003C51CD"/>
    <w:rsid w:val="003C5850"/>
    <w:rsid w:val="003C6034"/>
    <w:rsid w:val="00400B5C"/>
    <w:rsid w:val="00416B00"/>
    <w:rsid w:val="004368E0"/>
    <w:rsid w:val="00490A93"/>
    <w:rsid w:val="004C13DD"/>
    <w:rsid w:val="004D3ABE"/>
    <w:rsid w:val="004E3441"/>
    <w:rsid w:val="00500579"/>
    <w:rsid w:val="0054235A"/>
    <w:rsid w:val="00553C54"/>
    <w:rsid w:val="005A5366"/>
    <w:rsid w:val="006369EB"/>
    <w:rsid w:val="00637E73"/>
    <w:rsid w:val="006865E9"/>
    <w:rsid w:val="00686E9A"/>
    <w:rsid w:val="00691F3E"/>
    <w:rsid w:val="00694BFB"/>
    <w:rsid w:val="006A106B"/>
    <w:rsid w:val="006C523D"/>
    <w:rsid w:val="006D4036"/>
    <w:rsid w:val="006E435A"/>
    <w:rsid w:val="006F23AF"/>
    <w:rsid w:val="006F7514"/>
    <w:rsid w:val="00702999"/>
    <w:rsid w:val="00711FB9"/>
    <w:rsid w:val="007A5259"/>
    <w:rsid w:val="007A7081"/>
    <w:rsid w:val="007F1CF5"/>
    <w:rsid w:val="00834EDE"/>
    <w:rsid w:val="00853820"/>
    <w:rsid w:val="008736AA"/>
    <w:rsid w:val="008D275D"/>
    <w:rsid w:val="00946186"/>
    <w:rsid w:val="00980327"/>
    <w:rsid w:val="00986478"/>
    <w:rsid w:val="009B0A0D"/>
    <w:rsid w:val="009B5557"/>
    <w:rsid w:val="009D63C0"/>
    <w:rsid w:val="009F1067"/>
    <w:rsid w:val="00A31E01"/>
    <w:rsid w:val="00A527AD"/>
    <w:rsid w:val="00A70EB6"/>
    <w:rsid w:val="00A718CF"/>
    <w:rsid w:val="00A84CEF"/>
    <w:rsid w:val="00AA069B"/>
    <w:rsid w:val="00AE48A0"/>
    <w:rsid w:val="00AE61BE"/>
    <w:rsid w:val="00B16F25"/>
    <w:rsid w:val="00B24422"/>
    <w:rsid w:val="00B66B81"/>
    <w:rsid w:val="00B71E6F"/>
    <w:rsid w:val="00B80C20"/>
    <w:rsid w:val="00B844FE"/>
    <w:rsid w:val="00B86B4F"/>
    <w:rsid w:val="00BA1F84"/>
    <w:rsid w:val="00BC562B"/>
    <w:rsid w:val="00BF2372"/>
    <w:rsid w:val="00C33014"/>
    <w:rsid w:val="00C33434"/>
    <w:rsid w:val="00C34869"/>
    <w:rsid w:val="00C42EB6"/>
    <w:rsid w:val="00C4302C"/>
    <w:rsid w:val="00C62327"/>
    <w:rsid w:val="00C85096"/>
    <w:rsid w:val="00CB20EF"/>
    <w:rsid w:val="00CC1F3B"/>
    <w:rsid w:val="00CD12CB"/>
    <w:rsid w:val="00CD36CF"/>
    <w:rsid w:val="00CF1DCA"/>
    <w:rsid w:val="00D579FC"/>
    <w:rsid w:val="00D81C16"/>
    <w:rsid w:val="00D90578"/>
    <w:rsid w:val="00DE526B"/>
    <w:rsid w:val="00DF199D"/>
    <w:rsid w:val="00DF39DD"/>
    <w:rsid w:val="00E01542"/>
    <w:rsid w:val="00E365F1"/>
    <w:rsid w:val="00E62F48"/>
    <w:rsid w:val="00E82686"/>
    <w:rsid w:val="00E831B3"/>
    <w:rsid w:val="00E95FBC"/>
    <w:rsid w:val="00EC5E63"/>
    <w:rsid w:val="00EE70CB"/>
    <w:rsid w:val="00F41CA2"/>
    <w:rsid w:val="00F443C0"/>
    <w:rsid w:val="00F5035F"/>
    <w:rsid w:val="00F62EFB"/>
    <w:rsid w:val="00F728A4"/>
    <w:rsid w:val="00F939A4"/>
    <w:rsid w:val="00F9709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EC75B"/>
  <w15:chartTrackingRefBased/>
  <w15:docId w15:val="{A8F49FAF-8817-435B-8B96-E11C7772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066E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A4FDE62D9448F5A158D75AEFC027B5"/>
        <w:category>
          <w:name w:val="General"/>
          <w:gallery w:val="placeholder"/>
        </w:category>
        <w:types>
          <w:type w:val="bbPlcHdr"/>
        </w:types>
        <w:behaviors>
          <w:behavior w:val="content"/>
        </w:behaviors>
        <w:guid w:val="{EC3025B7-D4A0-49C3-A3CB-82649C6D0A4B}"/>
      </w:docPartPr>
      <w:docPartBody>
        <w:p w:rsidR="001D7C81" w:rsidRDefault="001D7C81">
          <w:pPr>
            <w:pStyle w:val="F7A4FDE62D9448F5A158D75AEFC027B5"/>
          </w:pPr>
          <w:r w:rsidRPr="00B844FE">
            <w:t>Prefix Text</w:t>
          </w:r>
        </w:p>
      </w:docPartBody>
    </w:docPart>
    <w:docPart>
      <w:docPartPr>
        <w:name w:val="D5FB9B8C38184471979B08A23BCA3AA2"/>
        <w:category>
          <w:name w:val="General"/>
          <w:gallery w:val="placeholder"/>
        </w:category>
        <w:types>
          <w:type w:val="bbPlcHdr"/>
        </w:types>
        <w:behaviors>
          <w:behavior w:val="content"/>
        </w:behaviors>
        <w:guid w:val="{BD6CB171-E68E-41AD-94A5-9F69C0AB08E6}"/>
      </w:docPartPr>
      <w:docPartBody>
        <w:p w:rsidR="001D7C81" w:rsidRDefault="001D7C81">
          <w:pPr>
            <w:pStyle w:val="D5FB9B8C38184471979B08A23BCA3AA2"/>
          </w:pPr>
          <w:r w:rsidRPr="00B844FE">
            <w:t>[Type here]</w:t>
          </w:r>
        </w:p>
      </w:docPartBody>
    </w:docPart>
    <w:docPart>
      <w:docPartPr>
        <w:name w:val="1C3EA077DC8B472483BED9334E1D4E26"/>
        <w:category>
          <w:name w:val="General"/>
          <w:gallery w:val="placeholder"/>
        </w:category>
        <w:types>
          <w:type w:val="bbPlcHdr"/>
        </w:types>
        <w:behaviors>
          <w:behavior w:val="content"/>
        </w:behaviors>
        <w:guid w:val="{679D47E6-6AF0-4643-A40D-DF1FDE92CC52}"/>
      </w:docPartPr>
      <w:docPartBody>
        <w:p w:rsidR="001D7C81" w:rsidRDefault="001D7C81">
          <w:pPr>
            <w:pStyle w:val="1C3EA077DC8B472483BED9334E1D4E26"/>
          </w:pPr>
          <w:r w:rsidRPr="00B844FE">
            <w:t>Number</w:t>
          </w:r>
        </w:p>
      </w:docPartBody>
    </w:docPart>
    <w:docPart>
      <w:docPartPr>
        <w:name w:val="2E736E1E358443D18791920DEC538FAA"/>
        <w:category>
          <w:name w:val="General"/>
          <w:gallery w:val="placeholder"/>
        </w:category>
        <w:types>
          <w:type w:val="bbPlcHdr"/>
        </w:types>
        <w:behaviors>
          <w:behavior w:val="content"/>
        </w:behaviors>
        <w:guid w:val="{6834BD22-478B-4685-BEA1-C18A0C82D67D}"/>
      </w:docPartPr>
      <w:docPartBody>
        <w:p w:rsidR="001D7C81" w:rsidRDefault="001D7C81">
          <w:pPr>
            <w:pStyle w:val="2E736E1E358443D18791920DEC538FAA"/>
          </w:pPr>
          <w:r w:rsidRPr="00B844FE">
            <w:t>Enter Sponsors Here</w:t>
          </w:r>
        </w:p>
      </w:docPartBody>
    </w:docPart>
    <w:docPart>
      <w:docPartPr>
        <w:name w:val="4BBDE24CB3E64E03B45AB7D4DAA4CA6F"/>
        <w:category>
          <w:name w:val="General"/>
          <w:gallery w:val="placeholder"/>
        </w:category>
        <w:types>
          <w:type w:val="bbPlcHdr"/>
        </w:types>
        <w:behaviors>
          <w:behavior w:val="content"/>
        </w:behaviors>
        <w:guid w:val="{5929182C-CF34-4614-84D3-8A16701F6AAF}"/>
      </w:docPartPr>
      <w:docPartBody>
        <w:p w:rsidR="001D7C81" w:rsidRDefault="001D7C81">
          <w:pPr>
            <w:pStyle w:val="4BBDE24CB3E64E03B45AB7D4DAA4CA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81"/>
    <w:rsid w:val="001D7C81"/>
    <w:rsid w:val="002D77F2"/>
    <w:rsid w:val="006F7514"/>
    <w:rsid w:val="00702999"/>
    <w:rsid w:val="00A70EB6"/>
    <w:rsid w:val="00A84CEF"/>
    <w:rsid w:val="00D90578"/>
    <w:rsid w:val="00DF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A4FDE62D9448F5A158D75AEFC027B5">
    <w:name w:val="F7A4FDE62D9448F5A158D75AEFC027B5"/>
  </w:style>
  <w:style w:type="paragraph" w:customStyle="1" w:styleId="D5FB9B8C38184471979B08A23BCA3AA2">
    <w:name w:val="D5FB9B8C38184471979B08A23BCA3AA2"/>
  </w:style>
  <w:style w:type="paragraph" w:customStyle="1" w:styleId="1C3EA077DC8B472483BED9334E1D4E26">
    <w:name w:val="1C3EA077DC8B472483BED9334E1D4E26"/>
  </w:style>
  <w:style w:type="paragraph" w:customStyle="1" w:styleId="2E736E1E358443D18791920DEC538FAA">
    <w:name w:val="2E736E1E358443D18791920DEC538FAA"/>
  </w:style>
  <w:style w:type="character" w:styleId="PlaceholderText">
    <w:name w:val="Placeholder Text"/>
    <w:basedOn w:val="DefaultParagraphFont"/>
    <w:uiPriority w:val="99"/>
    <w:semiHidden/>
    <w:rPr>
      <w:color w:val="808080"/>
    </w:rPr>
  </w:style>
  <w:style w:type="paragraph" w:customStyle="1" w:styleId="4BBDE24CB3E64E03B45AB7D4DAA4CA6F">
    <w:name w:val="4BBDE24CB3E64E03B45AB7D4DAA4C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5-02-12T21:22:00Z</dcterms:created>
  <dcterms:modified xsi:type="dcterms:W3CDTF">2025-02-21T20:32:00Z</dcterms:modified>
</cp:coreProperties>
</file>